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8B5" w:rsidRDefault="003E58B5" w:rsidP="003B2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82883" cy="1716657"/>
            <wp:effectExtent l="0" t="0" r="0" b="0"/>
            <wp:docPr id="1" name="Рисунок 1" descr="https://img-fotki.yandex.ru/get/93949/66124276.368/0_ed018_ef9f9963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93949/66124276.368/0_ed018_ef9f9963_ori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115" cy="171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B1" w:rsidRDefault="00004195" w:rsidP="003B241C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8F2EB1">
        <w:rPr>
          <w:rFonts w:ascii="Monotype Corsiva" w:hAnsi="Monotype Corsiva" w:cs="Times New Roman"/>
          <w:b/>
          <w:sz w:val="32"/>
          <w:szCs w:val="32"/>
        </w:rPr>
        <w:t>План мероприятий</w:t>
      </w:r>
      <w:r w:rsidR="003B241C" w:rsidRPr="008F2EB1">
        <w:rPr>
          <w:rFonts w:ascii="Monotype Corsiva" w:hAnsi="Monotype Corsiva" w:cs="Times New Roman"/>
          <w:b/>
          <w:sz w:val="32"/>
          <w:szCs w:val="32"/>
        </w:rPr>
        <w:t>, запланированных</w:t>
      </w:r>
      <w:r w:rsidRPr="008F2EB1">
        <w:rPr>
          <w:rFonts w:ascii="Monotype Corsiva" w:hAnsi="Monotype Corsiva" w:cs="Times New Roman"/>
          <w:b/>
          <w:sz w:val="32"/>
          <w:szCs w:val="32"/>
        </w:rPr>
        <w:t xml:space="preserve"> для проведения </w:t>
      </w:r>
      <w:r w:rsidR="003B241C" w:rsidRPr="008F2EB1">
        <w:rPr>
          <w:rFonts w:ascii="Monotype Corsiva" w:hAnsi="Monotype Corsiva" w:cs="Times New Roman"/>
          <w:b/>
          <w:sz w:val="32"/>
          <w:szCs w:val="32"/>
        </w:rPr>
        <w:t>празднования</w:t>
      </w:r>
      <w:r w:rsidRPr="008F2EB1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3B241C" w:rsidRPr="008F2EB1" w:rsidRDefault="00004195" w:rsidP="003B241C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8F2EB1">
        <w:rPr>
          <w:rFonts w:ascii="Monotype Corsiva" w:hAnsi="Monotype Corsiva" w:cs="Times New Roman"/>
          <w:b/>
          <w:sz w:val="32"/>
          <w:szCs w:val="32"/>
        </w:rPr>
        <w:t>78-й годовщины Победы в Великой Отечественной войне</w:t>
      </w:r>
    </w:p>
    <w:p w:rsidR="00F00267" w:rsidRPr="008F2EB1" w:rsidRDefault="003B241C" w:rsidP="003B241C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8F2EB1">
        <w:rPr>
          <w:rFonts w:ascii="Monotype Corsiva" w:hAnsi="Monotype Corsiva" w:cs="Times New Roman"/>
          <w:b/>
          <w:sz w:val="32"/>
          <w:szCs w:val="32"/>
        </w:rPr>
        <w:t xml:space="preserve">в </w:t>
      </w:r>
      <w:r w:rsidR="00004195" w:rsidRPr="008F2EB1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Pr="008F2EB1">
        <w:rPr>
          <w:rFonts w:ascii="Monotype Corsiva" w:hAnsi="Monotype Corsiva" w:cs="Times New Roman"/>
          <w:b/>
          <w:sz w:val="32"/>
          <w:szCs w:val="32"/>
        </w:rPr>
        <w:t>МАОУ СОШ №67 города Тюмени</w:t>
      </w:r>
    </w:p>
    <w:p w:rsidR="003B241C" w:rsidRDefault="003B241C" w:rsidP="003B2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27"/>
        <w:gridCol w:w="1734"/>
        <w:gridCol w:w="1843"/>
        <w:gridCol w:w="3118"/>
      </w:tblGrid>
      <w:tr w:rsidR="003B241C" w:rsidRPr="008F2EB1" w:rsidTr="008F2EB1">
        <w:tc>
          <w:tcPr>
            <w:tcW w:w="2627" w:type="dxa"/>
          </w:tcPr>
          <w:p w:rsidR="003B241C" w:rsidRPr="008F2EB1" w:rsidRDefault="003B241C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4" w:type="dxa"/>
          </w:tcPr>
          <w:p w:rsidR="003B241C" w:rsidRPr="008F2EB1" w:rsidRDefault="003B241C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3B241C" w:rsidRPr="008F2EB1" w:rsidRDefault="003B241C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Участники</w:t>
            </w:r>
          </w:p>
        </w:tc>
        <w:tc>
          <w:tcPr>
            <w:tcW w:w="3118" w:type="dxa"/>
          </w:tcPr>
          <w:p w:rsidR="003B241C" w:rsidRPr="008F2EB1" w:rsidRDefault="003D25DF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Ответственные</w:t>
            </w:r>
          </w:p>
        </w:tc>
      </w:tr>
      <w:tr w:rsidR="003B241C" w:rsidRPr="008F2EB1" w:rsidTr="008F2EB1">
        <w:tc>
          <w:tcPr>
            <w:tcW w:w="2627" w:type="dxa"/>
          </w:tcPr>
          <w:p w:rsidR="003B241C" w:rsidRPr="008F2EB1" w:rsidRDefault="003B241C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Областной конкурс чтецов "Войну видали лишь в кино"</w:t>
            </w:r>
          </w:p>
        </w:tc>
        <w:tc>
          <w:tcPr>
            <w:tcW w:w="1734" w:type="dxa"/>
          </w:tcPr>
          <w:p w:rsidR="003B241C" w:rsidRPr="008F2EB1" w:rsidRDefault="003D25DF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Февраль 2023</w:t>
            </w:r>
          </w:p>
        </w:tc>
        <w:tc>
          <w:tcPr>
            <w:tcW w:w="1843" w:type="dxa"/>
          </w:tcPr>
          <w:p w:rsidR="003B241C" w:rsidRPr="008F2EB1" w:rsidRDefault="003D25DF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1-11 класс</w:t>
            </w:r>
          </w:p>
        </w:tc>
        <w:tc>
          <w:tcPr>
            <w:tcW w:w="3118" w:type="dxa"/>
          </w:tcPr>
          <w:p w:rsidR="00F8336E" w:rsidRPr="008F2EB1" w:rsidRDefault="00F8336E" w:rsidP="00F8336E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Заместитель директора по ВР</w:t>
            </w:r>
          </w:p>
          <w:p w:rsidR="003B241C" w:rsidRPr="008F2EB1" w:rsidRDefault="00F8336E" w:rsidP="00F8336E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241C" w:rsidRPr="008F2EB1" w:rsidTr="008F2EB1">
        <w:tc>
          <w:tcPr>
            <w:tcW w:w="2627" w:type="dxa"/>
          </w:tcPr>
          <w:p w:rsidR="003B241C" w:rsidRPr="008F2EB1" w:rsidRDefault="003B241C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 xml:space="preserve">Исторический </w:t>
            </w:r>
            <w:proofErr w:type="spellStart"/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квест</w:t>
            </w:r>
            <w:proofErr w:type="spellEnd"/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 xml:space="preserve"> "В тылу ковалась Победа"</w:t>
            </w:r>
          </w:p>
        </w:tc>
        <w:tc>
          <w:tcPr>
            <w:tcW w:w="1734" w:type="dxa"/>
          </w:tcPr>
          <w:p w:rsidR="003B241C" w:rsidRPr="008F2EB1" w:rsidRDefault="003D25DF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05.04.2023 года</w:t>
            </w:r>
          </w:p>
        </w:tc>
        <w:tc>
          <w:tcPr>
            <w:tcW w:w="1843" w:type="dxa"/>
          </w:tcPr>
          <w:p w:rsidR="003B241C" w:rsidRPr="008F2EB1" w:rsidRDefault="003D25DF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7 класс</w:t>
            </w:r>
          </w:p>
        </w:tc>
        <w:tc>
          <w:tcPr>
            <w:tcW w:w="3118" w:type="dxa"/>
          </w:tcPr>
          <w:p w:rsidR="003B241C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Учителя истории</w:t>
            </w:r>
          </w:p>
        </w:tc>
      </w:tr>
      <w:tr w:rsidR="003B241C" w:rsidRPr="008F2EB1" w:rsidTr="008F2EB1">
        <w:tc>
          <w:tcPr>
            <w:tcW w:w="2627" w:type="dxa"/>
          </w:tcPr>
          <w:p w:rsidR="003B241C" w:rsidRPr="008F2EB1" w:rsidRDefault="003D25DF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Проведение "Уроков мужества"</w:t>
            </w:r>
          </w:p>
        </w:tc>
        <w:tc>
          <w:tcPr>
            <w:tcW w:w="1734" w:type="dxa"/>
          </w:tcPr>
          <w:p w:rsidR="003B241C" w:rsidRPr="008F2EB1" w:rsidRDefault="003D25DF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05.05.2025 года</w:t>
            </w:r>
          </w:p>
        </w:tc>
        <w:tc>
          <w:tcPr>
            <w:tcW w:w="1843" w:type="dxa"/>
          </w:tcPr>
          <w:p w:rsidR="003B241C" w:rsidRPr="008F2EB1" w:rsidRDefault="003D25DF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1-11 класс</w:t>
            </w:r>
          </w:p>
        </w:tc>
        <w:tc>
          <w:tcPr>
            <w:tcW w:w="3118" w:type="dxa"/>
          </w:tcPr>
          <w:p w:rsidR="00F8336E" w:rsidRPr="008F2EB1" w:rsidRDefault="00F8336E" w:rsidP="00F8336E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Заместитель директора по ВР</w:t>
            </w:r>
          </w:p>
          <w:p w:rsidR="003B241C" w:rsidRPr="008F2EB1" w:rsidRDefault="00F8336E" w:rsidP="00F8336E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B241C" w:rsidRPr="008F2EB1" w:rsidTr="008F2EB1">
        <w:tc>
          <w:tcPr>
            <w:tcW w:w="2627" w:type="dxa"/>
          </w:tcPr>
          <w:p w:rsidR="003B241C" w:rsidRPr="008F2EB1" w:rsidRDefault="003D25DF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Тематические уроки, приуроченные ко дню единых действий городов трудовой доблести</w:t>
            </w:r>
          </w:p>
        </w:tc>
        <w:tc>
          <w:tcPr>
            <w:tcW w:w="1734" w:type="dxa"/>
          </w:tcPr>
          <w:p w:rsidR="00F8336E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3D25DF" w:rsidRPr="008F2EB1" w:rsidRDefault="003D25DF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28.04.2023</w:t>
            </w:r>
          </w:p>
          <w:p w:rsidR="003B241C" w:rsidRPr="008F2EB1" w:rsidRDefault="003D25DF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12.05.2023</w:t>
            </w:r>
          </w:p>
        </w:tc>
        <w:tc>
          <w:tcPr>
            <w:tcW w:w="1843" w:type="dxa"/>
          </w:tcPr>
          <w:p w:rsidR="003B241C" w:rsidRPr="008F2EB1" w:rsidRDefault="003D25DF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1-11 класс</w:t>
            </w:r>
          </w:p>
        </w:tc>
        <w:tc>
          <w:tcPr>
            <w:tcW w:w="3118" w:type="dxa"/>
          </w:tcPr>
          <w:p w:rsidR="003B241C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Советник директора по ВР</w:t>
            </w:r>
          </w:p>
          <w:p w:rsidR="00F8336E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Учителя истории</w:t>
            </w:r>
          </w:p>
        </w:tc>
      </w:tr>
      <w:tr w:rsidR="003B241C" w:rsidRPr="008F2EB1" w:rsidTr="008F2EB1">
        <w:tc>
          <w:tcPr>
            <w:tcW w:w="2627" w:type="dxa"/>
          </w:tcPr>
          <w:p w:rsidR="003B241C" w:rsidRPr="008F2EB1" w:rsidRDefault="003D25DF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Урок под открытым небом "Тюмень тыловая"</w:t>
            </w:r>
          </w:p>
        </w:tc>
        <w:tc>
          <w:tcPr>
            <w:tcW w:w="1734" w:type="dxa"/>
          </w:tcPr>
          <w:p w:rsidR="003B241C" w:rsidRPr="008F2EB1" w:rsidRDefault="003D25DF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Апрель-май 2023</w:t>
            </w:r>
          </w:p>
        </w:tc>
        <w:tc>
          <w:tcPr>
            <w:tcW w:w="1843" w:type="dxa"/>
          </w:tcPr>
          <w:p w:rsidR="003B241C" w:rsidRPr="008F2EB1" w:rsidRDefault="003E58B5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10-11 класс</w:t>
            </w:r>
          </w:p>
        </w:tc>
        <w:tc>
          <w:tcPr>
            <w:tcW w:w="3118" w:type="dxa"/>
          </w:tcPr>
          <w:p w:rsidR="003B241C" w:rsidRPr="008F2EB1" w:rsidRDefault="003E58B5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241C" w:rsidRPr="008F2EB1" w:rsidTr="008F2EB1">
        <w:tc>
          <w:tcPr>
            <w:tcW w:w="2627" w:type="dxa"/>
          </w:tcPr>
          <w:p w:rsidR="003B241C" w:rsidRPr="008F2EB1" w:rsidRDefault="003D25DF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Интегрированные уроки истории и информатики "Сохраняя память"</w:t>
            </w:r>
          </w:p>
        </w:tc>
        <w:tc>
          <w:tcPr>
            <w:tcW w:w="1734" w:type="dxa"/>
          </w:tcPr>
          <w:p w:rsidR="003B241C" w:rsidRPr="008F2EB1" w:rsidRDefault="003D25DF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Апрель-май 2023</w:t>
            </w:r>
          </w:p>
        </w:tc>
        <w:tc>
          <w:tcPr>
            <w:tcW w:w="1843" w:type="dxa"/>
          </w:tcPr>
          <w:p w:rsidR="003B241C" w:rsidRPr="008F2EB1" w:rsidRDefault="003D25DF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5-8 классы</w:t>
            </w:r>
          </w:p>
        </w:tc>
        <w:tc>
          <w:tcPr>
            <w:tcW w:w="3118" w:type="dxa"/>
          </w:tcPr>
          <w:p w:rsidR="003B241C" w:rsidRPr="008F2EB1" w:rsidRDefault="003D25DF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Учителя истории и информатики</w:t>
            </w:r>
          </w:p>
        </w:tc>
      </w:tr>
      <w:tr w:rsidR="003D25DF" w:rsidRPr="008F2EB1" w:rsidTr="008F2EB1">
        <w:tc>
          <w:tcPr>
            <w:tcW w:w="2627" w:type="dxa"/>
          </w:tcPr>
          <w:p w:rsidR="003D25DF" w:rsidRPr="008F2EB1" w:rsidRDefault="003D25DF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Участие в митинге, посвященном Дню Победы в Великой Отечественной войне 1941-1945</w:t>
            </w:r>
          </w:p>
        </w:tc>
        <w:tc>
          <w:tcPr>
            <w:tcW w:w="1734" w:type="dxa"/>
          </w:tcPr>
          <w:p w:rsidR="003D25DF" w:rsidRPr="008F2EB1" w:rsidRDefault="003D25DF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 xml:space="preserve">05.05.2023 </w:t>
            </w:r>
          </w:p>
          <w:p w:rsidR="003D25DF" w:rsidRPr="008F2EB1" w:rsidRDefault="003D25DF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11.00</w:t>
            </w:r>
          </w:p>
          <w:p w:rsidR="00F8336E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Сквер 30-летия Победы</w:t>
            </w:r>
          </w:p>
        </w:tc>
        <w:tc>
          <w:tcPr>
            <w:tcW w:w="1843" w:type="dxa"/>
          </w:tcPr>
          <w:p w:rsidR="003D25DF" w:rsidRPr="008F2EB1" w:rsidRDefault="003D25DF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8-9 классы</w:t>
            </w:r>
          </w:p>
        </w:tc>
        <w:tc>
          <w:tcPr>
            <w:tcW w:w="3118" w:type="dxa"/>
          </w:tcPr>
          <w:p w:rsidR="003D25DF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Заместитель директора по ВР</w:t>
            </w:r>
          </w:p>
          <w:p w:rsidR="00F8336E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25DF" w:rsidRPr="008F2EB1" w:rsidTr="008F2EB1">
        <w:tc>
          <w:tcPr>
            <w:tcW w:w="2627" w:type="dxa"/>
          </w:tcPr>
          <w:p w:rsidR="003E58B5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 xml:space="preserve">Акция </w:t>
            </w:r>
          </w:p>
          <w:p w:rsidR="003D25DF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"Журавли Памяти"</w:t>
            </w:r>
          </w:p>
        </w:tc>
        <w:tc>
          <w:tcPr>
            <w:tcW w:w="1734" w:type="dxa"/>
          </w:tcPr>
          <w:p w:rsidR="003D25DF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05.05.2023</w:t>
            </w:r>
          </w:p>
        </w:tc>
        <w:tc>
          <w:tcPr>
            <w:tcW w:w="1843" w:type="dxa"/>
          </w:tcPr>
          <w:p w:rsidR="003D25DF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1-4 классы</w:t>
            </w:r>
          </w:p>
        </w:tc>
        <w:tc>
          <w:tcPr>
            <w:tcW w:w="3118" w:type="dxa"/>
          </w:tcPr>
          <w:p w:rsidR="00F8336E" w:rsidRPr="008F2EB1" w:rsidRDefault="00F8336E" w:rsidP="00F8336E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Заместитель директора по ВР</w:t>
            </w:r>
          </w:p>
          <w:p w:rsidR="003D25DF" w:rsidRPr="008F2EB1" w:rsidRDefault="00F8336E" w:rsidP="00F8336E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Классные руководители Советник директора по ВР</w:t>
            </w:r>
          </w:p>
        </w:tc>
      </w:tr>
      <w:tr w:rsidR="003E58B5" w:rsidRPr="008F2EB1" w:rsidTr="008F2EB1">
        <w:tc>
          <w:tcPr>
            <w:tcW w:w="2627" w:type="dxa"/>
          </w:tcPr>
          <w:p w:rsidR="003E58B5" w:rsidRPr="008F2EB1" w:rsidRDefault="003E58B5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 xml:space="preserve">Акция </w:t>
            </w:r>
          </w:p>
          <w:p w:rsidR="003E58B5" w:rsidRPr="008F2EB1" w:rsidRDefault="003E58B5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"НАШИМ - наше тепло"</w:t>
            </w:r>
          </w:p>
        </w:tc>
        <w:tc>
          <w:tcPr>
            <w:tcW w:w="1734" w:type="dxa"/>
          </w:tcPr>
          <w:p w:rsidR="003E58B5" w:rsidRPr="008F2EB1" w:rsidRDefault="003E58B5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Апрель 2023 года</w:t>
            </w:r>
          </w:p>
        </w:tc>
        <w:tc>
          <w:tcPr>
            <w:tcW w:w="1843" w:type="dxa"/>
          </w:tcPr>
          <w:p w:rsidR="003E58B5" w:rsidRPr="008F2EB1" w:rsidRDefault="003E58B5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1-11 класс</w:t>
            </w:r>
          </w:p>
        </w:tc>
        <w:tc>
          <w:tcPr>
            <w:tcW w:w="3118" w:type="dxa"/>
          </w:tcPr>
          <w:p w:rsidR="003E58B5" w:rsidRPr="008F2EB1" w:rsidRDefault="003E58B5" w:rsidP="003E58B5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Заместитель директора по ВР</w:t>
            </w:r>
          </w:p>
          <w:p w:rsidR="003E58B5" w:rsidRPr="008F2EB1" w:rsidRDefault="003E58B5" w:rsidP="003E58B5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25DF" w:rsidRPr="008F2EB1" w:rsidTr="008F2EB1">
        <w:tc>
          <w:tcPr>
            <w:tcW w:w="2627" w:type="dxa"/>
          </w:tcPr>
          <w:p w:rsidR="003E58B5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 xml:space="preserve">Акция </w:t>
            </w:r>
          </w:p>
          <w:p w:rsidR="003D25DF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"Письма ветеранам"</w:t>
            </w:r>
          </w:p>
        </w:tc>
        <w:tc>
          <w:tcPr>
            <w:tcW w:w="1734" w:type="dxa"/>
          </w:tcPr>
          <w:p w:rsidR="003D25DF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:rsidR="003D25DF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1-11 класс</w:t>
            </w:r>
          </w:p>
        </w:tc>
        <w:tc>
          <w:tcPr>
            <w:tcW w:w="3118" w:type="dxa"/>
          </w:tcPr>
          <w:p w:rsidR="00F8336E" w:rsidRPr="008F2EB1" w:rsidRDefault="00F8336E" w:rsidP="00F8336E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Заместитель директора по ВР</w:t>
            </w:r>
          </w:p>
          <w:p w:rsidR="003D25DF" w:rsidRPr="008F2EB1" w:rsidRDefault="00F8336E" w:rsidP="00F8336E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Классные руководители Советник директора по ВР</w:t>
            </w:r>
          </w:p>
        </w:tc>
      </w:tr>
      <w:tr w:rsidR="00F8336E" w:rsidRPr="008F2EB1" w:rsidTr="008F2EB1">
        <w:tc>
          <w:tcPr>
            <w:tcW w:w="2627" w:type="dxa"/>
          </w:tcPr>
          <w:p w:rsidR="00F8336E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Акция</w:t>
            </w:r>
          </w:p>
          <w:p w:rsidR="00F8336E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 xml:space="preserve"> "Она Памяти"</w:t>
            </w:r>
          </w:p>
        </w:tc>
        <w:tc>
          <w:tcPr>
            <w:tcW w:w="1734" w:type="dxa"/>
          </w:tcPr>
          <w:p w:rsidR="00F8336E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01.05.2023 - 09.05.2023</w:t>
            </w:r>
          </w:p>
        </w:tc>
        <w:tc>
          <w:tcPr>
            <w:tcW w:w="1843" w:type="dxa"/>
          </w:tcPr>
          <w:p w:rsidR="00F8336E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1-11 класс</w:t>
            </w:r>
          </w:p>
        </w:tc>
        <w:tc>
          <w:tcPr>
            <w:tcW w:w="3118" w:type="dxa"/>
          </w:tcPr>
          <w:p w:rsidR="00F8336E" w:rsidRPr="008F2EB1" w:rsidRDefault="00F8336E" w:rsidP="00F8336E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Заместитель директора по ВР</w:t>
            </w:r>
          </w:p>
          <w:p w:rsidR="00F8336E" w:rsidRPr="008F2EB1" w:rsidRDefault="00F8336E" w:rsidP="00F8336E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Классные руководители Советник директора по ВР</w:t>
            </w:r>
          </w:p>
        </w:tc>
      </w:tr>
      <w:tr w:rsidR="00F8336E" w:rsidRPr="008F2EB1" w:rsidTr="008F2EB1">
        <w:tc>
          <w:tcPr>
            <w:tcW w:w="2627" w:type="dxa"/>
          </w:tcPr>
          <w:p w:rsidR="00F8336E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Участие в городской патриотической акции "Бессмертный полк"</w:t>
            </w:r>
          </w:p>
        </w:tc>
        <w:tc>
          <w:tcPr>
            <w:tcW w:w="1734" w:type="dxa"/>
          </w:tcPr>
          <w:p w:rsidR="00F8336E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01.05.2023 - 09.05.2023</w:t>
            </w:r>
          </w:p>
        </w:tc>
        <w:tc>
          <w:tcPr>
            <w:tcW w:w="1843" w:type="dxa"/>
          </w:tcPr>
          <w:p w:rsidR="00F8336E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1-11 класс</w:t>
            </w:r>
          </w:p>
        </w:tc>
        <w:tc>
          <w:tcPr>
            <w:tcW w:w="3118" w:type="dxa"/>
          </w:tcPr>
          <w:p w:rsidR="00F8336E" w:rsidRPr="008F2EB1" w:rsidRDefault="003E58B5" w:rsidP="00F8336E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36E" w:rsidRPr="008F2EB1" w:rsidTr="008F2EB1">
        <w:tc>
          <w:tcPr>
            <w:tcW w:w="2627" w:type="dxa"/>
          </w:tcPr>
          <w:p w:rsidR="00F8336E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1734" w:type="dxa"/>
          </w:tcPr>
          <w:p w:rsidR="00F8336E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10.05.2023 - 16.05.20234</w:t>
            </w:r>
          </w:p>
        </w:tc>
        <w:tc>
          <w:tcPr>
            <w:tcW w:w="1843" w:type="dxa"/>
          </w:tcPr>
          <w:p w:rsidR="00F8336E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1-8,10 класс</w:t>
            </w:r>
          </w:p>
        </w:tc>
        <w:tc>
          <w:tcPr>
            <w:tcW w:w="3118" w:type="dxa"/>
          </w:tcPr>
          <w:p w:rsidR="00F8336E" w:rsidRPr="008F2EB1" w:rsidRDefault="00F8336E" w:rsidP="00F8336E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F8336E" w:rsidRPr="008F2EB1" w:rsidTr="008F2EB1">
        <w:tc>
          <w:tcPr>
            <w:tcW w:w="2627" w:type="dxa"/>
          </w:tcPr>
          <w:p w:rsidR="00F8336E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 xml:space="preserve">Участие в </w:t>
            </w:r>
            <w:r w:rsidRPr="008F2EB1">
              <w:rPr>
                <w:rFonts w:ascii="Monotype Corsiva" w:hAnsi="Monotype Corsiva" w:cs="Times New Roman"/>
                <w:sz w:val="24"/>
                <w:szCs w:val="24"/>
                <w:lang w:val="en-US"/>
              </w:rPr>
              <w:t>III</w:t>
            </w: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 xml:space="preserve"> Городском смотре строя и песни</w:t>
            </w:r>
          </w:p>
        </w:tc>
        <w:tc>
          <w:tcPr>
            <w:tcW w:w="1734" w:type="dxa"/>
          </w:tcPr>
          <w:p w:rsidR="00F8336E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19.05.2023</w:t>
            </w:r>
          </w:p>
        </w:tc>
        <w:tc>
          <w:tcPr>
            <w:tcW w:w="1843" w:type="dxa"/>
          </w:tcPr>
          <w:p w:rsidR="00F8336E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1-11 класс</w:t>
            </w:r>
          </w:p>
        </w:tc>
        <w:tc>
          <w:tcPr>
            <w:tcW w:w="3118" w:type="dxa"/>
          </w:tcPr>
          <w:p w:rsidR="00F8336E" w:rsidRPr="008F2EB1" w:rsidRDefault="00F8336E" w:rsidP="00F8336E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F8336E" w:rsidRPr="008F2EB1" w:rsidTr="008F2EB1">
        <w:tc>
          <w:tcPr>
            <w:tcW w:w="2627" w:type="dxa"/>
          </w:tcPr>
          <w:p w:rsidR="00F8336E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lastRenderedPageBreak/>
              <w:t xml:space="preserve">Работа </w:t>
            </w:r>
            <w:proofErr w:type="spellStart"/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киноклуба</w:t>
            </w:r>
            <w:proofErr w:type="spellEnd"/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 xml:space="preserve"> "Тюмень Тыловая"</w:t>
            </w:r>
          </w:p>
        </w:tc>
        <w:tc>
          <w:tcPr>
            <w:tcW w:w="1734" w:type="dxa"/>
          </w:tcPr>
          <w:p w:rsidR="00F8336E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:rsidR="00F8336E" w:rsidRPr="008F2EB1" w:rsidRDefault="008F2EB1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1-11 класс</w:t>
            </w:r>
          </w:p>
        </w:tc>
        <w:tc>
          <w:tcPr>
            <w:tcW w:w="3118" w:type="dxa"/>
          </w:tcPr>
          <w:p w:rsidR="00F8336E" w:rsidRPr="008F2EB1" w:rsidRDefault="00F8336E" w:rsidP="00F8336E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Советник директора по ВР</w:t>
            </w:r>
          </w:p>
        </w:tc>
      </w:tr>
      <w:tr w:rsidR="00F8336E" w:rsidRPr="008F2EB1" w:rsidTr="008F2EB1">
        <w:tc>
          <w:tcPr>
            <w:tcW w:w="2627" w:type="dxa"/>
          </w:tcPr>
          <w:p w:rsidR="00F8336E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"Вальс на Набережной"</w:t>
            </w:r>
          </w:p>
        </w:tc>
        <w:tc>
          <w:tcPr>
            <w:tcW w:w="1734" w:type="dxa"/>
          </w:tcPr>
          <w:p w:rsidR="00F8336E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21.06.2023 года</w:t>
            </w:r>
          </w:p>
        </w:tc>
        <w:tc>
          <w:tcPr>
            <w:tcW w:w="1843" w:type="dxa"/>
          </w:tcPr>
          <w:p w:rsidR="00F8336E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11 класс</w:t>
            </w:r>
          </w:p>
        </w:tc>
        <w:tc>
          <w:tcPr>
            <w:tcW w:w="3118" w:type="dxa"/>
          </w:tcPr>
          <w:p w:rsidR="00F8336E" w:rsidRPr="008F2EB1" w:rsidRDefault="00F8336E" w:rsidP="00F8336E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Заместитель директора по ВР</w:t>
            </w:r>
          </w:p>
          <w:p w:rsidR="00F8336E" w:rsidRPr="008F2EB1" w:rsidRDefault="00F8336E" w:rsidP="00F8336E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Классные руководители Советник директора по ВР</w:t>
            </w:r>
          </w:p>
        </w:tc>
      </w:tr>
      <w:tr w:rsidR="00F8336E" w:rsidRPr="008F2EB1" w:rsidTr="008F2EB1">
        <w:tc>
          <w:tcPr>
            <w:tcW w:w="2627" w:type="dxa"/>
          </w:tcPr>
          <w:p w:rsidR="00F8336E" w:rsidRPr="008F2EB1" w:rsidRDefault="00F8336E" w:rsidP="00F8336E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 xml:space="preserve">Исторический </w:t>
            </w:r>
            <w:proofErr w:type="spellStart"/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квест</w:t>
            </w:r>
            <w:proofErr w:type="spellEnd"/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 xml:space="preserve"> "Тюмень тыловая"</w:t>
            </w:r>
          </w:p>
        </w:tc>
        <w:tc>
          <w:tcPr>
            <w:tcW w:w="1734" w:type="dxa"/>
          </w:tcPr>
          <w:p w:rsidR="00F8336E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Июнь-июль 2023 года</w:t>
            </w:r>
          </w:p>
        </w:tc>
        <w:tc>
          <w:tcPr>
            <w:tcW w:w="1843" w:type="dxa"/>
          </w:tcPr>
          <w:p w:rsidR="00F8336E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Воспитанники детского оздоровительного лагеря с дневным пребыванием</w:t>
            </w:r>
          </w:p>
        </w:tc>
        <w:tc>
          <w:tcPr>
            <w:tcW w:w="3118" w:type="dxa"/>
          </w:tcPr>
          <w:p w:rsidR="00F8336E" w:rsidRPr="008F2EB1" w:rsidRDefault="00F8336E" w:rsidP="00F8336E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Заместитель директора по ВР</w:t>
            </w:r>
          </w:p>
          <w:p w:rsidR="00F8336E" w:rsidRPr="008F2EB1" w:rsidRDefault="00F8336E" w:rsidP="00F8336E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Начальник лагеря</w:t>
            </w:r>
          </w:p>
        </w:tc>
      </w:tr>
      <w:tr w:rsidR="00F8336E" w:rsidRPr="008F2EB1" w:rsidTr="008F2EB1">
        <w:tc>
          <w:tcPr>
            <w:tcW w:w="2627" w:type="dxa"/>
          </w:tcPr>
          <w:p w:rsidR="00F8336E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Реализация проекта "Школы героев"</w:t>
            </w:r>
          </w:p>
        </w:tc>
        <w:tc>
          <w:tcPr>
            <w:tcW w:w="1734" w:type="dxa"/>
          </w:tcPr>
          <w:p w:rsidR="00F8336E" w:rsidRPr="008F2EB1" w:rsidRDefault="00F8336E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Январь - сентябрь 2023 года</w:t>
            </w:r>
          </w:p>
        </w:tc>
        <w:tc>
          <w:tcPr>
            <w:tcW w:w="1843" w:type="dxa"/>
          </w:tcPr>
          <w:p w:rsidR="00F8336E" w:rsidRPr="008F2EB1" w:rsidRDefault="003E58B5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1-11 класс</w:t>
            </w:r>
          </w:p>
        </w:tc>
        <w:tc>
          <w:tcPr>
            <w:tcW w:w="3118" w:type="dxa"/>
          </w:tcPr>
          <w:p w:rsidR="00F8336E" w:rsidRPr="008F2EB1" w:rsidRDefault="00F8336E" w:rsidP="00F8336E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Заместитель директора по ВР</w:t>
            </w:r>
          </w:p>
          <w:p w:rsidR="00F8336E" w:rsidRPr="008F2EB1" w:rsidRDefault="00F8336E" w:rsidP="00F8336E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Классные руководители Советник директора по ВР</w:t>
            </w:r>
          </w:p>
        </w:tc>
      </w:tr>
      <w:tr w:rsidR="003E58B5" w:rsidRPr="008F2EB1" w:rsidTr="008F2EB1">
        <w:tc>
          <w:tcPr>
            <w:tcW w:w="2627" w:type="dxa"/>
          </w:tcPr>
          <w:p w:rsidR="003E58B5" w:rsidRPr="008F2EB1" w:rsidRDefault="003E58B5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Реализация проекта "Музей школе"</w:t>
            </w:r>
          </w:p>
        </w:tc>
        <w:tc>
          <w:tcPr>
            <w:tcW w:w="1734" w:type="dxa"/>
          </w:tcPr>
          <w:p w:rsidR="003E58B5" w:rsidRPr="008F2EB1" w:rsidRDefault="003E58B5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:rsidR="003E58B5" w:rsidRPr="008F2EB1" w:rsidRDefault="003E58B5" w:rsidP="00C526E4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1-11 класс</w:t>
            </w:r>
          </w:p>
        </w:tc>
        <w:tc>
          <w:tcPr>
            <w:tcW w:w="3118" w:type="dxa"/>
          </w:tcPr>
          <w:p w:rsidR="003E58B5" w:rsidRPr="008F2EB1" w:rsidRDefault="003E58B5" w:rsidP="00C526E4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Заместитель директора по ВР</w:t>
            </w:r>
          </w:p>
          <w:p w:rsidR="003E58B5" w:rsidRPr="008F2EB1" w:rsidRDefault="003E58B5" w:rsidP="00C526E4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Классные руководители Советник директора по ВР</w:t>
            </w:r>
          </w:p>
        </w:tc>
      </w:tr>
      <w:tr w:rsidR="008F2EB1" w:rsidRPr="008F2EB1" w:rsidTr="008F2EB1">
        <w:tc>
          <w:tcPr>
            <w:tcW w:w="2627" w:type="dxa"/>
          </w:tcPr>
          <w:p w:rsidR="008F2EB1" w:rsidRPr="008F2EB1" w:rsidRDefault="008F2EB1" w:rsidP="003B241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Участие в совместных мероприятиях с ЦРК, ТОС, СШ "Тура", библиотекой №7 им. И.М. Ермакова</w:t>
            </w:r>
          </w:p>
        </w:tc>
        <w:tc>
          <w:tcPr>
            <w:tcW w:w="1734" w:type="dxa"/>
          </w:tcPr>
          <w:p w:rsidR="008F2EB1" w:rsidRPr="008F2EB1" w:rsidRDefault="008F2EB1" w:rsidP="00C526E4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:rsidR="008F2EB1" w:rsidRPr="008F2EB1" w:rsidRDefault="008F2EB1" w:rsidP="00C526E4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1-11 класс</w:t>
            </w:r>
          </w:p>
        </w:tc>
        <w:tc>
          <w:tcPr>
            <w:tcW w:w="3118" w:type="dxa"/>
          </w:tcPr>
          <w:p w:rsidR="008F2EB1" w:rsidRPr="008F2EB1" w:rsidRDefault="008F2EB1" w:rsidP="00C526E4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Заместитель директора по ВР</w:t>
            </w:r>
          </w:p>
          <w:p w:rsidR="008F2EB1" w:rsidRPr="008F2EB1" w:rsidRDefault="008F2EB1" w:rsidP="00C526E4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F2EB1">
              <w:rPr>
                <w:rFonts w:ascii="Monotype Corsiva" w:hAnsi="Monotype Corsiva" w:cs="Times New Roman"/>
                <w:sz w:val="24"/>
                <w:szCs w:val="24"/>
              </w:rPr>
              <w:t>Классные руководители Советник директора по ВР</w:t>
            </w:r>
          </w:p>
        </w:tc>
      </w:tr>
    </w:tbl>
    <w:p w:rsidR="003B241C" w:rsidRPr="008F2EB1" w:rsidRDefault="003B241C" w:rsidP="003B241C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</w:p>
    <w:sectPr w:rsidR="003B241C" w:rsidRPr="008F2EB1" w:rsidSect="008F2EB1">
      <w:pgSz w:w="11906" w:h="16838"/>
      <w:pgMar w:top="568" w:right="850" w:bottom="1134" w:left="1701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04195"/>
    <w:rsid w:val="00004195"/>
    <w:rsid w:val="003B241C"/>
    <w:rsid w:val="003D25DF"/>
    <w:rsid w:val="003E58B5"/>
    <w:rsid w:val="008F2EB1"/>
    <w:rsid w:val="009076F3"/>
    <w:rsid w:val="00D72DD4"/>
    <w:rsid w:val="00F00267"/>
    <w:rsid w:val="00F83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8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8F80-2866-4DC4-B1EF-DB39099A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2</cp:revision>
  <cp:lastPrinted>2023-04-27T07:55:00Z</cp:lastPrinted>
  <dcterms:created xsi:type="dcterms:W3CDTF">2023-04-27T06:21:00Z</dcterms:created>
  <dcterms:modified xsi:type="dcterms:W3CDTF">2023-04-27T16:40:00Z</dcterms:modified>
</cp:coreProperties>
</file>